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7D7C45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ГОРОДСКОГО ОКРУГА ПОДОЛЬСК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7401028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6154780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6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779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27:0020808:1542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 Городской округ Подольск, с. Сынк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ограничения прав на земельный участок, предусмотренные ст. 56 земельного кодекса Российской Федерации: полностью расположен в границах зоны с особыми условиями использования территорий: 50:27-6.38 - Приаэродромная территория аэродрома Москва (Домодедово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 xml:space="preserve">, Получатель: Управление </w:t>
      </w:r>
      <w:r w:rsidRPr="00181BD5">
        <w:rPr>
          <w:sz w:val="24"/>
          <w:szCs w:val="24"/>
          <w:lang w:val="ru-RU"/>
        </w:rPr>
        <w:lastRenderedPageBreak/>
        <w:t>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И ЗЕМЕЛЬНЫХ ОТНОШЕНИЙ АДМИНИСТРАЦИИ ГОРОДСКОГО ОКРУГА ПОДОЛЬСК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615478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6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6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И ЗЕМЕЛЬНЫХ ОТНОШЕНИЙ АДМИНИСТРАЦИИ ГОРОДСКОГО ОКРУГА ПОДОЛЬСК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615478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6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6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7D7C45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>Продавец</w:t>
            </w:r>
            <w:r w:rsidRPr="007D7C45">
              <w:rPr>
                <w:sz w:val="24"/>
                <w:szCs w:val="24"/>
                <w:lang w:val="ru-RU"/>
              </w:rPr>
              <w:t>:</w:t>
            </w:r>
            <w:r w:rsidR="005368D3" w:rsidRPr="007D7C45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7D7C45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7D7C45">
              <w:rPr>
                <w:noProof/>
                <w:sz w:val="24"/>
                <w:szCs w:val="24"/>
                <w:lang w:val="ru-RU"/>
              </w:rPr>
              <w:t>КОМИТЕТ ИМУЩЕСТВЕННЫХ И ЗЕМЕЛЬНЫХ ОТНОШЕНИЙ АДМИНИСТРАЦИИ ГОРОДСКОГО ОКРУГА ПОДОЛЬСК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одольск, ул Кирова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одольск, ул Кирова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6154780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6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6154780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6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6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7D7C45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7D7C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7D7C45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ГОРОДСКОГО ОКРУГА ПОДОЛЬСК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7401028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6154780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6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7D7C45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779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7:0020808:1542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 Городской округ Подольск, с. Сынк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2E9B1" w14:textId="77777777" w:rsidR="0078586F" w:rsidRDefault="0078586F" w:rsidP="00195C19">
      <w:r>
        <w:separator/>
      </w:r>
    </w:p>
  </w:endnote>
  <w:endnote w:type="continuationSeparator" w:id="0">
    <w:p w14:paraId="2A151145" w14:textId="77777777" w:rsidR="0078586F" w:rsidRDefault="0078586F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83CD2" w14:textId="77777777" w:rsidR="0078586F" w:rsidRDefault="0078586F" w:rsidP="00195C19">
      <w:r>
        <w:separator/>
      </w:r>
    </w:p>
  </w:footnote>
  <w:footnote w:type="continuationSeparator" w:id="0">
    <w:p w14:paraId="700EF443" w14:textId="77777777" w:rsidR="0078586F" w:rsidRDefault="0078586F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586F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C45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257CE-C05D-48C9-A6B4-0F272EC3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RyabovaAD</cp:lastModifiedBy>
  <cp:revision>2</cp:revision>
  <cp:lastPrinted>2022-02-16T11:57:00Z</cp:lastPrinted>
  <dcterms:created xsi:type="dcterms:W3CDTF">2025-07-29T07:20:00Z</dcterms:created>
  <dcterms:modified xsi:type="dcterms:W3CDTF">2025-07-29T07:20:00Z</dcterms:modified>
</cp:coreProperties>
</file>